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3A" w:rsidRDefault="00CC133A" w:rsidP="00CC133A">
      <w:pPr>
        <w:tabs>
          <w:tab w:val="left" w:pos="2410"/>
          <w:tab w:val="left" w:pos="3243"/>
          <w:tab w:val="center" w:pos="4819"/>
          <w:tab w:val="left" w:pos="9720"/>
        </w:tabs>
        <w:snapToGrid w:val="0"/>
        <w:spacing w:after="0"/>
        <w:rPr>
          <w:rFonts w:ascii="Times New Roman" w:eastAsia="Calibri" w:hAnsi="Times New Roman" w:cs="Times New Roman"/>
          <w:bCs/>
          <w:sz w:val="38"/>
        </w:rPr>
      </w:pPr>
      <w:r>
        <w:rPr>
          <w:rFonts w:ascii="Times New Roman" w:eastAsia="Calibri" w:hAnsi="Times New Roman" w:cs="Times New Roman"/>
          <w:bCs/>
          <w:sz w:val="38"/>
        </w:rPr>
        <w:tab/>
      </w:r>
      <w:r>
        <w:rPr>
          <w:rFonts w:ascii="Times New Roman" w:eastAsia="Calibri" w:hAnsi="Times New Roman" w:cs="Times New Roman"/>
          <w:bCs/>
          <w:sz w:val="38"/>
        </w:rPr>
        <w:tab/>
      </w:r>
    </w:p>
    <w:p w:rsidR="007C192F" w:rsidRPr="007C192F" w:rsidRDefault="00CC133A" w:rsidP="00CC133A">
      <w:pPr>
        <w:tabs>
          <w:tab w:val="left" w:pos="2410"/>
          <w:tab w:val="left" w:pos="3243"/>
          <w:tab w:val="center" w:pos="4819"/>
          <w:tab w:val="left" w:pos="9720"/>
        </w:tabs>
        <w:snapToGrid w:val="0"/>
        <w:spacing w:after="0"/>
        <w:rPr>
          <w:rFonts w:ascii="Times New Roman" w:eastAsia="Calibri" w:hAnsi="Times New Roman" w:cs="Times New Roman"/>
          <w:bCs/>
          <w:sz w:val="38"/>
        </w:rPr>
      </w:pPr>
      <w:r>
        <w:rPr>
          <w:rFonts w:ascii="Times New Roman" w:eastAsia="Calibri" w:hAnsi="Times New Roman" w:cs="Times New Roman"/>
          <w:bCs/>
          <w:sz w:val="38"/>
        </w:rPr>
        <w:tab/>
      </w:r>
      <w:r w:rsidR="00EC79AA">
        <w:rPr>
          <w:rFonts w:ascii="Calibri" w:eastAsia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7pt;margin-top:-27.45pt;width:54.75pt;height:60pt;z-index:251658240;mso-position-horizontal-relative:text;mso-position-vertical-relative:text" filled="t">
            <v:fill color2="black"/>
            <v:imagedata r:id="rId9" o:title=""/>
          </v:shape>
          <o:OLEObject Type="Embed" ProgID="Word.Picture.8" ShapeID="_x0000_s1026" DrawAspect="Content" ObjectID="_1770530138" r:id="rId10"/>
        </w:pict>
      </w:r>
    </w:p>
    <w:p w:rsidR="007C192F" w:rsidRPr="007C192F" w:rsidRDefault="007C192F" w:rsidP="007C192F">
      <w:pPr>
        <w:tabs>
          <w:tab w:val="left" w:pos="2410"/>
          <w:tab w:val="left" w:pos="9720"/>
        </w:tabs>
        <w:snapToGrid w:val="0"/>
        <w:spacing w:after="0"/>
        <w:jc w:val="center"/>
        <w:rPr>
          <w:rFonts w:ascii="Times New Roman" w:eastAsia="Calibri" w:hAnsi="Times New Roman" w:cs="Times New Roman"/>
          <w:bCs/>
          <w:sz w:val="18"/>
        </w:rPr>
      </w:pPr>
    </w:p>
    <w:p w:rsidR="007C192F" w:rsidRPr="007C192F" w:rsidRDefault="007C192F" w:rsidP="007C192F">
      <w:pPr>
        <w:keepNext/>
        <w:widowControl w:val="0"/>
        <w:numPr>
          <w:ilvl w:val="3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10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7C192F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АДМИНИСТРАЦИЯ  ГОРОДА  ПОКАЧИ</w:t>
      </w:r>
    </w:p>
    <w:p w:rsidR="007C192F" w:rsidRPr="007C192F" w:rsidRDefault="007C192F" w:rsidP="007C192F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100" w:lineRule="atLeast"/>
        <w:jc w:val="both"/>
        <w:outlineLvl w:val="2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7C192F" w:rsidRPr="007C192F" w:rsidRDefault="007C192F" w:rsidP="007C192F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7C192F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7C192F" w:rsidRPr="007C192F" w:rsidRDefault="007C192F" w:rsidP="007C192F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C192F" w:rsidRPr="007C192F" w:rsidRDefault="007C192F" w:rsidP="007C192F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C192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7C192F" w:rsidRPr="007C192F" w:rsidRDefault="007C192F" w:rsidP="007C192F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C192F" w:rsidRPr="007C192F" w:rsidRDefault="007C192F" w:rsidP="007C192F">
      <w:pPr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192F" w:rsidRPr="004C42A1" w:rsidRDefault="007C192F" w:rsidP="007C192F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C42A1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876108">
        <w:rPr>
          <w:rFonts w:ascii="Times New Roman" w:eastAsia="Calibri" w:hAnsi="Times New Roman" w:cs="Times New Roman"/>
          <w:b/>
          <w:sz w:val="26"/>
          <w:szCs w:val="26"/>
        </w:rPr>
        <w:t xml:space="preserve"> 26.02.2024</w:t>
      </w:r>
      <w:r w:rsidRPr="004C42A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№ </w:t>
      </w:r>
      <w:r w:rsidR="00876108">
        <w:rPr>
          <w:rFonts w:ascii="Times New Roman" w:eastAsia="Calibri" w:hAnsi="Times New Roman" w:cs="Times New Roman"/>
          <w:b/>
          <w:sz w:val="26"/>
          <w:szCs w:val="26"/>
        </w:rPr>
        <w:t xml:space="preserve"> 151</w:t>
      </w:r>
    </w:p>
    <w:p w:rsidR="007C192F" w:rsidRPr="00731ABF" w:rsidRDefault="007C192F" w:rsidP="007C192F">
      <w:pPr>
        <w:widowControl w:val="0"/>
        <w:tabs>
          <w:tab w:val="left" w:pos="3828"/>
        </w:tabs>
        <w:autoSpaceDE w:val="0"/>
        <w:spacing w:after="0" w:line="240" w:lineRule="auto"/>
        <w:ind w:right="5527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6"/>
          <w:szCs w:val="26"/>
        </w:rPr>
      </w:pPr>
    </w:p>
    <w:p w:rsidR="00D04236" w:rsidRPr="004C42A1" w:rsidRDefault="00D04236" w:rsidP="00D04236">
      <w:pPr>
        <w:widowControl w:val="0"/>
        <w:tabs>
          <w:tab w:val="left" w:pos="3828"/>
          <w:tab w:val="left" w:pos="3969"/>
          <w:tab w:val="left" w:pos="4536"/>
          <w:tab w:val="left" w:pos="4820"/>
          <w:tab w:val="left" w:pos="4962"/>
        </w:tabs>
        <w:autoSpaceDE w:val="0"/>
        <w:spacing w:after="0" w:line="240" w:lineRule="auto"/>
        <w:ind w:right="5243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8"/>
          <w:szCs w:val="28"/>
        </w:rPr>
      </w:pPr>
      <w:bookmarkStart w:id="0" w:name="_GoBack"/>
      <w:r w:rsidRPr="004C42A1">
        <w:rPr>
          <w:rFonts w:ascii="Times New Roman" w:eastAsia="Arial" w:hAnsi="Times New Roman" w:cs="Times New Roman"/>
          <w:b/>
          <w:bCs/>
          <w:spacing w:val="-6"/>
          <w:kern w:val="2"/>
          <w:sz w:val="28"/>
          <w:szCs w:val="28"/>
        </w:rPr>
        <w:t xml:space="preserve"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ции города Покачи от 12.10.2018 № 1015 </w:t>
      </w:r>
    </w:p>
    <w:bookmarkEnd w:id="0"/>
    <w:p w:rsidR="007C192F" w:rsidRPr="007C192F" w:rsidRDefault="007C192F" w:rsidP="007C192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</w:p>
    <w:p w:rsidR="007C192F" w:rsidRPr="007C192F" w:rsidRDefault="007C192F" w:rsidP="007C192F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kern w:val="2"/>
          <w:sz w:val="27"/>
          <w:szCs w:val="27"/>
        </w:rPr>
      </w:pPr>
    </w:p>
    <w:p w:rsidR="001A4ACB" w:rsidRPr="00DC47CA" w:rsidRDefault="001A4ACB" w:rsidP="007C192F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частями 1, 2 статьи 179 Бюджетного</w:t>
      </w:r>
      <w:r w:rsidR="001548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декса Российской Федерации, </w:t>
      </w:r>
      <w:r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частью 2 статьи 1, ч</w:t>
      </w:r>
      <w:r w:rsidR="00033106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стью 1 статьи 2 </w:t>
      </w:r>
      <w:r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</w:t>
      </w:r>
      <w:r w:rsidR="004C42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да Покачи от </w:t>
      </w:r>
      <w:smartTag w:uri="urn:schemas-microsoft-com:office:smarttags" w:element="date">
        <w:smartTagPr>
          <w:attr w:name="ls" w:val="trans"/>
          <w:attr w:name="Month" w:val="03"/>
          <w:attr w:name="Day" w:val="24"/>
          <w:attr w:name="Year" w:val="2022"/>
        </w:smartTagPr>
        <w:r w:rsidR="004C42A1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4.03.2022</w:t>
        </w:r>
      </w:smartTag>
      <w:r w:rsidR="004C42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293</w:t>
      </w:r>
      <w:r w:rsidR="00E25E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E25ECF" w:rsidRPr="00E25E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юджетом города Покачи</w:t>
      </w:r>
      <w:r w:rsidR="00E25ECF" w:rsidRPr="00E25E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5ECF" w:rsidRPr="00E25E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 2023 год и на плановый период 2024 и 2025 годы, утвержденным решением Думы города</w:t>
      </w:r>
      <w:proofErr w:type="gramEnd"/>
      <w:r w:rsidR="00E25ECF" w:rsidRPr="00E25E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качи от 14.12.2022 №118 «О бюджете города Покачи на 2023 год и на плановый период 2024 и 2025 годов» (в ред. от </w:t>
      </w:r>
      <w:r w:rsidR="00243F1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5</w:t>
      </w:r>
      <w:r w:rsidR="00E25ECF" w:rsidRPr="00E25E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243F1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2</w:t>
      </w:r>
      <w:r w:rsidR="00E25ECF" w:rsidRPr="00E25E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2023 №</w:t>
      </w:r>
      <w:r w:rsidR="00243F1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3</w:t>
      </w:r>
      <w:r w:rsidR="00E25ECF" w:rsidRPr="00E25E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  <w:r w:rsidR="004C42A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A6575" w:rsidRPr="00DC47CA" w:rsidRDefault="001A4ACB" w:rsidP="007C192F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D04236" w:rsidRPr="00DC47CA">
        <w:rPr>
          <w:sz w:val="28"/>
          <w:szCs w:val="28"/>
        </w:rPr>
        <w:t xml:space="preserve"> </w:t>
      </w:r>
      <w:r w:rsidR="00D04236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нести в муниципальную программу «Поддержка и развитие малого и среднего предпринимательства, а</w:t>
      </w:r>
      <w:r w:rsidR="00F07C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опромышленного комплекса на </w:t>
      </w:r>
      <w:r w:rsidR="00D04236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  города Покачи», утвержденную постановлением администрации города Покачи от 12.10.2018 № 1015 (далее - муниципальная программа)</w:t>
      </w:r>
      <w:r w:rsidR="00EF576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04236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EF576B" w:rsidRDefault="00D04236" w:rsidP="00D04236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1) таблицу 1</w:t>
      </w:r>
      <w:r w:rsidR="00EF576B" w:rsidRPr="00EF576B">
        <w:t xml:space="preserve"> </w:t>
      </w:r>
      <w:r w:rsidR="00EF576B" w:rsidRP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и </w:t>
      </w:r>
      <w:r w:rsidR="00AD2D6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F576B" w:rsidRP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ложить</w:t>
      </w:r>
      <w:r w:rsidR="00EF576B" w:rsidRPr="00EF576B">
        <w:t xml:space="preserve"> </w:t>
      </w:r>
      <w:r w:rsidR="00EF576B" w:rsidRPr="00EF576B">
        <w:rPr>
          <w:rFonts w:ascii="Times New Roman" w:eastAsia="Calibri" w:hAnsi="Times New Roman" w:cs="Times New Roman"/>
          <w:sz w:val="28"/>
          <w:szCs w:val="28"/>
          <w:lang w:eastAsia="ar-SA"/>
        </w:rPr>
        <w:t>в новой</w:t>
      </w:r>
      <w:r w:rsid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дакции  согласно приложению 1</w:t>
      </w:r>
      <w:r w:rsidR="00EF576B" w:rsidRP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EF576B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82BB0" w:rsidRDefault="00EF576B" w:rsidP="00D04236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)</w:t>
      </w:r>
      <w:r w:rsidR="00D04236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блицу 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и </w:t>
      </w:r>
      <w:r w:rsidR="00AD2D6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F57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4C42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</w:t>
      </w:r>
      <w:r w:rsidR="001C6175">
        <w:rPr>
          <w:rFonts w:ascii="Times New Roman" w:eastAsia="Calibri" w:hAnsi="Times New Roman" w:cs="Times New Roman"/>
          <w:sz w:val="28"/>
          <w:szCs w:val="28"/>
          <w:lang w:eastAsia="ar-SA"/>
        </w:rPr>
        <w:t>ию 2 к настоящему постановлению</w:t>
      </w:r>
      <w:r w:rsidR="008D08C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8D08C7" w:rsidRPr="008D08C7" w:rsidRDefault="008D08C7" w:rsidP="008D08C7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D08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таблицу 6 статьи </w:t>
      </w:r>
      <w:r w:rsidR="00821491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8D08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программы изложить в новой редакции согласно приложению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92583" w:rsidRPr="00DC47CA" w:rsidRDefault="00D04236" w:rsidP="00AD04BB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92583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ачальнику управления экономики администрации города Покачи (Сладковой С.С.) о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» в актуальной </w:t>
      </w:r>
      <w:r w:rsidR="00392583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46-р в течение семи рабочих дней после утверждения настоящего постановления.</w:t>
      </w:r>
    </w:p>
    <w:p w:rsidR="007C192F" w:rsidRDefault="00A21D6F" w:rsidP="00A21D6F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7C192F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постановление вступает в силу </w:t>
      </w:r>
      <w:r w:rsidR="001C6175" w:rsidRPr="001C6175">
        <w:rPr>
          <w:rFonts w:ascii="Times New Roman" w:eastAsia="Calibri" w:hAnsi="Times New Roman" w:cs="Times New Roman"/>
          <w:sz w:val="28"/>
          <w:szCs w:val="28"/>
          <w:lang w:eastAsia="ar-SA"/>
        </w:rPr>
        <w:t>после официального опубликования</w:t>
      </w:r>
      <w:r w:rsidR="004C42A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91044" w:rsidRPr="00DC47CA" w:rsidRDefault="00B91044" w:rsidP="00A21D6F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B910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новление распространяет свое действие на правоотношения, возникшие с </w:t>
      </w:r>
      <w:r w:rsidR="00BE317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817194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D927D7">
        <w:rPr>
          <w:rFonts w:ascii="Times New Roman" w:eastAsia="Calibri" w:hAnsi="Times New Roman" w:cs="Times New Roman"/>
          <w:sz w:val="28"/>
          <w:szCs w:val="28"/>
          <w:lang w:eastAsia="ar-SA"/>
        </w:rPr>
        <w:t>.1</w:t>
      </w:r>
      <w:r w:rsidR="00BE317D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927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B91044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9B65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22.12.2023</w:t>
      </w:r>
      <w:r w:rsidRPr="00B9104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C192F" w:rsidRPr="00DC47CA" w:rsidRDefault="00941EE2" w:rsidP="00A21D6F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10060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21D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192F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Опубликовать настоящее постановление в газете «Покачевский вестник».</w:t>
      </w:r>
    </w:p>
    <w:p w:rsidR="007C192F" w:rsidRPr="00DC47CA" w:rsidRDefault="00941EE2" w:rsidP="00A21D6F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1006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C192F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C192F" w:rsidRPr="00DC47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постановления возложить на первого заместителя главы города Покачи. Ходулапову А.Е.</w:t>
      </w:r>
    </w:p>
    <w:p w:rsidR="007C192F" w:rsidRPr="00DC47CA" w:rsidRDefault="007C192F" w:rsidP="00AD04BB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92583" w:rsidRPr="00DC47CA" w:rsidRDefault="00392583" w:rsidP="00AD04BB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92583" w:rsidRPr="00DC47CA" w:rsidRDefault="00392583" w:rsidP="00AD04BB">
      <w:pPr>
        <w:widowControl w:val="0"/>
        <w:tabs>
          <w:tab w:val="left" w:pos="0"/>
          <w:tab w:val="left" w:pos="993"/>
          <w:tab w:val="left" w:pos="93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82BB0" w:rsidRDefault="001B06F4" w:rsidP="00941EE2">
      <w:pPr>
        <w:widowControl w:val="0"/>
        <w:tabs>
          <w:tab w:val="left" w:pos="1134"/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Г</w:t>
      </w:r>
      <w:r w:rsidR="00B518DE">
        <w:rPr>
          <w:rFonts w:ascii="Times New Roman" w:eastAsia="Calibri" w:hAnsi="Times New Roman" w:cs="Times New Roman"/>
          <w:b/>
          <w:i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="00B518D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рода Покачи</w:t>
      </w:r>
      <w:r w:rsidR="00021B14" w:rsidRPr="00DC47C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В.Л. Таненков</w:t>
      </w:r>
    </w:p>
    <w:sectPr w:rsidR="00382BB0" w:rsidSect="00821491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AA" w:rsidRDefault="00EC79AA" w:rsidP="005F05F8">
      <w:pPr>
        <w:spacing w:after="0" w:line="240" w:lineRule="auto"/>
      </w:pPr>
      <w:r>
        <w:separator/>
      </w:r>
    </w:p>
  </w:endnote>
  <w:endnote w:type="continuationSeparator" w:id="0">
    <w:p w:rsidR="00EC79AA" w:rsidRDefault="00EC79AA" w:rsidP="005F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AA" w:rsidRDefault="00EC79AA" w:rsidP="005F05F8">
      <w:pPr>
        <w:spacing w:after="0" w:line="240" w:lineRule="auto"/>
      </w:pPr>
      <w:r>
        <w:separator/>
      </w:r>
    </w:p>
  </w:footnote>
  <w:footnote w:type="continuationSeparator" w:id="0">
    <w:p w:rsidR="00EC79AA" w:rsidRDefault="00EC79AA" w:rsidP="005F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973777"/>
      <w:docPartObj>
        <w:docPartGallery w:val="Page Numbers (Top of Page)"/>
        <w:docPartUnique/>
      </w:docPartObj>
    </w:sdtPr>
    <w:sdtEndPr/>
    <w:sdtContent>
      <w:p w:rsidR="008D08C7" w:rsidRDefault="008D08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8C7" w:rsidRDefault="008D08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264BF"/>
    <w:multiLevelType w:val="hybridMultilevel"/>
    <w:tmpl w:val="8C2E2CDA"/>
    <w:lvl w:ilvl="0" w:tplc="888A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86013"/>
    <w:multiLevelType w:val="hybridMultilevel"/>
    <w:tmpl w:val="1BB42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DA4710"/>
    <w:multiLevelType w:val="hybridMultilevel"/>
    <w:tmpl w:val="BBCAE134"/>
    <w:lvl w:ilvl="0" w:tplc="8EA024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">
    <w:nsid w:val="100673B1"/>
    <w:multiLevelType w:val="hybridMultilevel"/>
    <w:tmpl w:val="ED02F27E"/>
    <w:lvl w:ilvl="0" w:tplc="D5D2641C">
      <w:start w:val="1"/>
      <w:numFmt w:val="decimal"/>
      <w:lvlText w:val="%1)"/>
      <w:lvlJc w:val="left"/>
      <w:pPr>
        <w:ind w:left="2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9" w:hanging="360"/>
      </w:pPr>
    </w:lvl>
    <w:lvl w:ilvl="2" w:tplc="0419001B" w:tentative="1">
      <w:start w:val="1"/>
      <w:numFmt w:val="lowerRoman"/>
      <w:lvlText w:val="%3."/>
      <w:lvlJc w:val="right"/>
      <w:pPr>
        <w:ind w:left="3659" w:hanging="180"/>
      </w:pPr>
    </w:lvl>
    <w:lvl w:ilvl="3" w:tplc="0419000F" w:tentative="1">
      <w:start w:val="1"/>
      <w:numFmt w:val="decimal"/>
      <w:lvlText w:val="%4."/>
      <w:lvlJc w:val="left"/>
      <w:pPr>
        <w:ind w:left="4379" w:hanging="360"/>
      </w:pPr>
    </w:lvl>
    <w:lvl w:ilvl="4" w:tplc="04190019" w:tentative="1">
      <w:start w:val="1"/>
      <w:numFmt w:val="lowerLetter"/>
      <w:lvlText w:val="%5."/>
      <w:lvlJc w:val="left"/>
      <w:pPr>
        <w:ind w:left="5099" w:hanging="360"/>
      </w:pPr>
    </w:lvl>
    <w:lvl w:ilvl="5" w:tplc="0419001B" w:tentative="1">
      <w:start w:val="1"/>
      <w:numFmt w:val="lowerRoman"/>
      <w:lvlText w:val="%6."/>
      <w:lvlJc w:val="right"/>
      <w:pPr>
        <w:ind w:left="5819" w:hanging="180"/>
      </w:pPr>
    </w:lvl>
    <w:lvl w:ilvl="6" w:tplc="0419000F" w:tentative="1">
      <w:start w:val="1"/>
      <w:numFmt w:val="decimal"/>
      <w:lvlText w:val="%7."/>
      <w:lvlJc w:val="left"/>
      <w:pPr>
        <w:ind w:left="6539" w:hanging="360"/>
      </w:pPr>
    </w:lvl>
    <w:lvl w:ilvl="7" w:tplc="04190019" w:tentative="1">
      <w:start w:val="1"/>
      <w:numFmt w:val="lowerLetter"/>
      <w:lvlText w:val="%8."/>
      <w:lvlJc w:val="left"/>
      <w:pPr>
        <w:ind w:left="7259" w:hanging="360"/>
      </w:pPr>
    </w:lvl>
    <w:lvl w:ilvl="8" w:tplc="041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5">
    <w:nsid w:val="150A4E2A"/>
    <w:multiLevelType w:val="hybridMultilevel"/>
    <w:tmpl w:val="AC4A3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4019BD"/>
    <w:multiLevelType w:val="hybridMultilevel"/>
    <w:tmpl w:val="C4F6A55C"/>
    <w:lvl w:ilvl="0" w:tplc="3866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2D52"/>
    <w:multiLevelType w:val="hybridMultilevel"/>
    <w:tmpl w:val="BAB42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C03B99"/>
    <w:multiLevelType w:val="hybridMultilevel"/>
    <w:tmpl w:val="4EF0B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C515FA8"/>
    <w:multiLevelType w:val="hybridMultilevel"/>
    <w:tmpl w:val="DEFAA8EC"/>
    <w:lvl w:ilvl="0" w:tplc="8EA02448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>
    <w:nsid w:val="2FF514E8"/>
    <w:multiLevelType w:val="hybridMultilevel"/>
    <w:tmpl w:val="F86E3AF2"/>
    <w:lvl w:ilvl="0" w:tplc="17A80AC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416F093C"/>
    <w:multiLevelType w:val="hybridMultilevel"/>
    <w:tmpl w:val="A8F2BA12"/>
    <w:lvl w:ilvl="0" w:tplc="47FC1E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A487ABE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833B71"/>
    <w:multiLevelType w:val="hybridMultilevel"/>
    <w:tmpl w:val="543A973E"/>
    <w:lvl w:ilvl="0" w:tplc="8870DC2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C62932"/>
    <w:multiLevelType w:val="hybridMultilevel"/>
    <w:tmpl w:val="2EEEC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1C77F8"/>
    <w:multiLevelType w:val="hybridMultilevel"/>
    <w:tmpl w:val="BF42D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A196E"/>
    <w:multiLevelType w:val="hybridMultilevel"/>
    <w:tmpl w:val="9894FFC2"/>
    <w:lvl w:ilvl="0" w:tplc="52480B92">
      <w:start w:val="1"/>
      <w:numFmt w:val="decimal"/>
      <w:lvlText w:val="%1)"/>
      <w:lvlJc w:val="left"/>
      <w:pPr>
        <w:ind w:left="107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6690F"/>
    <w:multiLevelType w:val="hybridMultilevel"/>
    <w:tmpl w:val="C4EAF04A"/>
    <w:lvl w:ilvl="0" w:tplc="7F1A8D7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3D528E"/>
    <w:multiLevelType w:val="hybridMultilevel"/>
    <w:tmpl w:val="DEA630CA"/>
    <w:lvl w:ilvl="0" w:tplc="4D9CB9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BE7A0F"/>
    <w:multiLevelType w:val="hybridMultilevel"/>
    <w:tmpl w:val="F2706014"/>
    <w:lvl w:ilvl="0" w:tplc="A15E21B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FF93A64"/>
    <w:multiLevelType w:val="hybridMultilevel"/>
    <w:tmpl w:val="7F3A32F0"/>
    <w:lvl w:ilvl="0" w:tplc="6ADA986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23"/>
  </w:num>
  <w:num w:numId="9">
    <w:abstractNumId w:val="7"/>
  </w:num>
  <w:num w:numId="10">
    <w:abstractNumId w:val="14"/>
  </w:num>
  <w:num w:numId="11">
    <w:abstractNumId w:val="5"/>
  </w:num>
  <w:num w:numId="12">
    <w:abstractNumId w:val="22"/>
  </w:num>
  <w:num w:numId="13">
    <w:abstractNumId w:val="2"/>
  </w:num>
  <w:num w:numId="14">
    <w:abstractNumId w:val="13"/>
  </w:num>
  <w:num w:numId="15">
    <w:abstractNumId w:val="19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20"/>
  </w:num>
  <w:num w:numId="20">
    <w:abstractNumId w:val="18"/>
  </w:num>
  <w:num w:numId="21">
    <w:abstractNumId w:val="17"/>
  </w:num>
  <w:num w:numId="22">
    <w:abstractNumId w:val="16"/>
  </w:num>
  <w:num w:numId="23">
    <w:abstractNumId w:val="9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32"/>
    <w:rsid w:val="0000565F"/>
    <w:rsid w:val="00012864"/>
    <w:rsid w:val="00021B14"/>
    <w:rsid w:val="00033106"/>
    <w:rsid w:val="00035720"/>
    <w:rsid w:val="00041F24"/>
    <w:rsid w:val="000572E3"/>
    <w:rsid w:val="0005786E"/>
    <w:rsid w:val="000611E4"/>
    <w:rsid w:val="00066FE6"/>
    <w:rsid w:val="000679E9"/>
    <w:rsid w:val="00082880"/>
    <w:rsid w:val="000873BF"/>
    <w:rsid w:val="00092FB3"/>
    <w:rsid w:val="00094F10"/>
    <w:rsid w:val="000C2AF0"/>
    <w:rsid w:val="000D057C"/>
    <w:rsid w:val="000D1A4C"/>
    <w:rsid w:val="0010060F"/>
    <w:rsid w:val="00101368"/>
    <w:rsid w:val="00101611"/>
    <w:rsid w:val="00105B70"/>
    <w:rsid w:val="00107BAF"/>
    <w:rsid w:val="0011335B"/>
    <w:rsid w:val="001208EF"/>
    <w:rsid w:val="00123942"/>
    <w:rsid w:val="00131A32"/>
    <w:rsid w:val="00133FC4"/>
    <w:rsid w:val="001349A3"/>
    <w:rsid w:val="00136299"/>
    <w:rsid w:val="001400B3"/>
    <w:rsid w:val="0014453B"/>
    <w:rsid w:val="001535B3"/>
    <w:rsid w:val="0015449B"/>
    <w:rsid w:val="0015483C"/>
    <w:rsid w:val="001773DC"/>
    <w:rsid w:val="00177B2B"/>
    <w:rsid w:val="0019105D"/>
    <w:rsid w:val="001A4ACB"/>
    <w:rsid w:val="001B06F4"/>
    <w:rsid w:val="001B16EC"/>
    <w:rsid w:val="001B7C29"/>
    <w:rsid w:val="001C6175"/>
    <w:rsid w:val="001D12CD"/>
    <w:rsid w:val="001E112A"/>
    <w:rsid w:val="001F2F23"/>
    <w:rsid w:val="0021369A"/>
    <w:rsid w:val="00237472"/>
    <w:rsid w:val="00237585"/>
    <w:rsid w:val="00240423"/>
    <w:rsid w:val="00243F10"/>
    <w:rsid w:val="002554BB"/>
    <w:rsid w:val="00263980"/>
    <w:rsid w:val="002746C1"/>
    <w:rsid w:val="00280DC5"/>
    <w:rsid w:val="00283156"/>
    <w:rsid w:val="002909CE"/>
    <w:rsid w:val="00292FB0"/>
    <w:rsid w:val="002A3ED4"/>
    <w:rsid w:val="002C480C"/>
    <w:rsid w:val="002C6025"/>
    <w:rsid w:val="002E24D6"/>
    <w:rsid w:val="002E702E"/>
    <w:rsid w:val="002F0799"/>
    <w:rsid w:val="002F408D"/>
    <w:rsid w:val="002F43D5"/>
    <w:rsid w:val="002F63F1"/>
    <w:rsid w:val="002F7B07"/>
    <w:rsid w:val="0030279F"/>
    <w:rsid w:val="0030703F"/>
    <w:rsid w:val="00310F31"/>
    <w:rsid w:val="00313565"/>
    <w:rsid w:val="00314A21"/>
    <w:rsid w:val="00320A4D"/>
    <w:rsid w:val="00355DB9"/>
    <w:rsid w:val="00382BB0"/>
    <w:rsid w:val="0038649C"/>
    <w:rsid w:val="003917D1"/>
    <w:rsid w:val="00392583"/>
    <w:rsid w:val="003A43FD"/>
    <w:rsid w:val="00425E3D"/>
    <w:rsid w:val="00426EBD"/>
    <w:rsid w:val="00432F99"/>
    <w:rsid w:val="0043668D"/>
    <w:rsid w:val="004410D9"/>
    <w:rsid w:val="00441447"/>
    <w:rsid w:val="00447239"/>
    <w:rsid w:val="00453399"/>
    <w:rsid w:val="0045426B"/>
    <w:rsid w:val="00462AC9"/>
    <w:rsid w:val="00466680"/>
    <w:rsid w:val="00476D67"/>
    <w:rsid w:val="00491CE7"/>
    <w:rsid w:val="004956E2"/>
    <w:rsid w:val="004A77A1"/>
    <w:rsid w:val="004C1A68"/>
    <w:rsid w:val="004C42A1"/>
    <w:rsid w:val="004D4E30"/>
    <w:rsid w:val="004E1025"/>
    <w:rsid w:val="004E2507"/>
    <w:rsid w:val="004E48A4"/>
    <w:rsid w:val="004E6416"/>
    <w:rsid w:val="004F1BD7"/>
    <w:rsid w:val="004F3D52"/>
    <w:rsid w:val="0050342C"/>
    <w:rsid w:val="00506A0C"/>
    <w:rsid w:val="00507191"/>
    <w:rsid w:val="00512435"/>
    <w:rsid w:val="00524E07"/>
    <w:rsid w:val="00530D69"/>
    <w:rsid w:val="0054016B"/>
    <w:rsid w:val="00541E3A"/>
    <w:rsid w:val="00555A48"/>
    <w:rsid w:val="00560D80"/>
    <w:rsid w:val="00565ECA"/>
    <w:rsid w:val="00576800"/>
    <w:rsid w:val="00582DCC"/>
    <w:rsid w:val="00594E56"/>
    <w:rsid w:val="00596146"/>
    <w:rsid w:val="005A59F2"/>
    <w:rsid w:val="005B3744"/>
    <w:rsid w:val="005B443A"/>
    <w:rsid w:val="005B5BAB"/>
    <w:rsid w:val="005B7836"/>
    <w:rsid w:val="005C7E51"/>
    <w:rsid w:val="005D1ECC"/>
    <w:rsid w:val="005D2E36"/>
    <w:rsid w:val="005E4ECD"/>
    <w:rsid w:val="005F05F8"/>
    <w:rsid w:val="006202C8"/>
    <w:rsid w:val="00621264"/>
    <w:rsid w:val="006215C0"/>
    <w:rsid w:val="00634C3B"/>
    <w:rsid w:val="0063719F"/>
    <w:rsid w:val="00642C47"/>
    <w:rsid w:val="0064591D"/>
    <w:rsid w:val="00646299"/>
    <w:rsid w:val="006548DC"/>
    <w:rsid w:val="00663DAC"/>
    <w:rsid w:val="006731DD"/>
    <w:rsid w:val="00674B44"/>
    <w:rsid w:val="00681116"/>
    <w:rsid w:val="0068444F"/>
    <w:rsid w:val="006909F0"/>
    <w:rsid w:val="00693200"/>
    <w:rsid w:val="00695634"/>
    <w:rsid w:val="00697428"/>
    <w:rsid w:val="006A1DA6"/>
    <w:rsid w:val="006A2F3D"/>
    <w:rsid w:val="006A6B19"/>
    <w:rsid w:val="006B5BF7"/>
    <w:rsid w:val="006C2AAC"/>
    <w:rsid w:val="006C337F"/>
    <w:rsid w:val="006C3B8F"/>
    <w:rsid w:val="006C7C64"/>
    <w:rsid w:val="006E10F2"/>
    <w:rsid w:val="006E34B4"/>
    <w:rsid w:val="006E524F"/>
    <w:rsid w:val="00700563"/>
    <w:rsid w:val="00724A2F"/>
    <w:rsid w:val="007308D0"/>
    <w:rsid w:val="00731AA0"/>
    <w:rsid w:val="00731ABF"/>
    <w:rsid w:val="00746996"/>
    <w:rsid w:val="00747D10"/>
    <w:rsid w:val="0075113E"/>
    <w:rsid w:val="00755184"/>
    <w:rsid w:val="00772001"/>
    <w:rsid w:val="00796666"/>
    <w:rsid w:val="00796E9E"/>
    <w:rsid w:val="007B2B29"/>
    <w:rsid w:val="007B3E24"/>
    <w:rsid w:val="007B4A9B"/>
    <w:rsid w:val="007C0A99"/>
    <w:rsid w:val="007C192F"/>
    <w:rsid w:val="007C4BCD"/>
    <w:rsid w:val="007D5893"/>
    <w:rsid w:val="007D7481"/>
    <w:rsid w:val="007E0198"/>
    <w:rsid w:val="008078E6"/>
    <w:rsid w:val="00817194"/>
    <w:rsid w:val="00821491"/>
    <w:rsid w:val="00821FBE"/>
    <w:rsid w:val="00822D69"/>
    <w:rsid w:val="00825FD9"/>
    <w:rsid w:val="0083413C"/>
    <w:rsid w:val="00844B98"/>
    <w:rsid w:val="00852347"/>
    <w:rsid w:val="0086154F"/>
    <w:rsid w:val="00864EE4"/>
    <w:rsid w:val="008747FF"/>
    <w:rsid w:val="00876108"/>
    <w:rsid w:val="00885219"/>
    <w:rsid w:val="008906DC"/>
    <w:rsid w:val="008B008B"/>
    <w:rsid w:val="008C2221"/>
    <w:rsid w:val="008C3C63"/>
    <w:rsid w:val="008C760C"/>
    <w:rsid w:val="008D08C7"/>
    <w:rsid w:val="008E1959"/>
    <w:rsid w:val="008E27BB"/>
    <w:rsid w:val="008F0A6D"/>
    <w:rsid w:val="008F21B4"/>
    <w:rsid w:val="0090016E"/>
    <w:rsid w:val="00903EFB"/>
    <w:rsid w:val="00905A53"/>
    <w:rsid w:val="0091421F"/>
    <w:rsid w:val="009208F1"/>
    <w:rsid w:val="00941EE2"/>
    <w:rsid w:val="00942C08"/>
    <w:rsid w:val="00946652"/>
    <w:rsid w:val="0094725E"/>
    <w:rsid w:val="00953ED6"/>
    <w:rsid w:val="009626D5"/>
    <w:rsid w:val="009766CF"/>
    <w:rsid w:val="00977963"/>
    <w:rsid w:val="00977C99"/>
    <w:rsid w:val="00980297"/>
    <w:rsid w:val="0099113F"/>
    <w:rsid w:val="00993069"/>
    <w:rsid w:val="009B0A9F"/>
    <w:rsid w:val="009B6546"/>
    <w:rsid w:val="009D495B"/>
    <w:rsid w:val="009D4C0B"/>
    <w:rsid w:val="009E1E27"/>
    <w:rsid w:val="009E50D8"/>
    <w:rsid w:val="009E79EF"/>
    <w:rsid w:val="009F67C9"/>
    <w:rsid w:val="00A118FC"/>
    <w:rsid w:val="00A15815"/>
    <w:rsid w:val="00A17BFB"/>
    <w:rsid w:val="00A21D6F"/>
    <w:rsid w:val="00A2209E"/>
    <w:rsid w:val="00A2786E"/>
    <w:rsid w:val="00A33B89"/>
    <w:rsid w:val="00A574B2"/>
    <w:rsid w:val="00A639DD"/>
    <w:rsid w:val="00A709CB"/>
    <w:rsid w:val="00A70C4E"/>
    <w:rsid w:val="00A716C1"/>
    <w:rsid w:val="00AB6BBD"/>
    <w:rsid w:val="00AC26F6"/>
    <w:rsid w:val="00AD04BB"/>
    <w:rsid w:val="00AD20E7"/>
    <w:rsid w:val="00AD225D"/>
    <w:rsid w:val="00AD2D6C"/>
    <w:rsid w:val="00AE2AB0"/>
    <w:rsid w:val="00AE67AF"/>
    <w:rsid w:val="00AE7268"/>
    <w:rsid w:val="00AF042A"/>
    <w:rsid w:val="00AF22E0"/>
    <w:rsid w:val="00B0382C"/>
    <w:rsid w:val="00B070C5"/>
    <w:rsid w:val="00B17D6F"/>
    <w:rsid w:val="00B31C91"/>
    <w:rsid w:val="00B4180B"/>
    <w:rsid w:val="00B41B44"/>
    <w:rsid w:val="00B44475"/>
    <w:rsid w:val="00B45FE9"/>
    <w:rsid w:val="00B518DE"/>
    <w:rsid w:val="00B612A2"/>
    <w:rsid w:val="00B73697"/>
    <w:rsid w:val="00B76B0E"/>
    <w:rsid w:val="00B91044"/>
    <w:rsid w:val="00B91073"/>
    <w:rsid w:val="00BA55EC"/>
    <w:rsid w:val="00BA6575"/>
    <w:rsid w:val="00BB5ADE"/>
    <w:rsid w:val="00BE004C"/>
    <w:rsid w:val="00BE13B4"/>
    <w:rsid w:val="00BE317D"/>
    <w:rsid w:val="00BE534A"/>
    <w:rsid w:val="00BF4F00"/>
    <w:rsid w:val="00C00B75"/>
    <w:rsid w:val="00C14496"/>
    <w:rsid w:val="00C21B99"/>
    <w:rsid w:val="00C249BD"/>
    <w:rsid w:val="00C253A1"/>
    <w:rsid w:val="00C3077F"/>
    <w:rsid w:val="00C33A8A"/>
    <w:rsid w:val="00C33D91"/>
    <w:rsid w:val="00C343C5"/>
    <w:rsid w:val="00C42C25"/>
    <w:rsid w:val="00C5098A"/>
    <w:rsid w:val="00C50A7B"/>
    <w:rsid w:val="00C66421"/>
    <w:rsid w:val="00C66541"/>
    <w:rsid w:val="00C73CC2"/>
    <w:rsid w:val="00C8049D"/>
    <w:rsid w:val="00C86BC0"/>
    <w:rsid w:val="00CA25BC"/>
    <w:rsid w:val="00CA7FEE"/>
    <w:rsid w:val="00CB2E19"/>
    <w:rsid w:val="00CB6191"/>
    <w:rsid w:val="00CB660D"/>
    <w:rsid w:val="00CC133A"/>
    <w:rsid w:val="00CC4B40"/>
    <w:rsid w:val="00CC5178"/>
    <w:rsid w:val="00CD06DE"/>
    <w:rsid w:val="00CD3863"/>
    <w:rsid w:val="00CD4093"/>
    <w:rsid w:val="00CE15D8"/>
    <w:rsid w:val="00D04236"/>
    <w:rsid w:val="00D06060"/>
    <w:rsid w:val="00D1422F"/>
    <w:rsid w:val="00D20BD1"/>
    <w:rsid w:val="00D347C1"/>
    <w:rsid w:val="00D543D9"/>
    <w:rsid w:val="00D54C26"/>
    <w:rsid w:val="00D569D7"/>
    <w:rsid w:val="00D61B4D"/>
    <w:rsid w:val="00D65763"/>
    <w:rsid w:val="00D80497"/>
    <w:rsid w:val="00D927D7"/>
    <w:rsid w:val="00DA1790"/>
    <w:rsid w:val="00DB6B63"/>
    <w:rsid w:val="00DC47CA"/>
    <w:rsid w:val="00DD00C0"/>
    <w:rsid w:val="00DE0AF3"/>
    <w:rsid w:val="00DE64F9"/>
    <w:rsid w:val="00DF2062"/>
    <w:rsid w:val="00DF6F61"/>
    <w:rsid w:val="00DF7558"/>
    <w:rsid w:val="00E022E0"/>
    <w:rsid w:val="00E04120"/>
    <w:rsid w:val="00E06F68"/>
    <w:rsid w:val="00E128CC"/>
    <w:rsid w:val="00E13372"/>
    <w:rsid w:val="00E21F32"/>
    <w:rsid w:val="00E234D9"/>
    <w:rsid w:val="00E25ECF"/>
    <w:rsid w:val="00E31343"/>
    <w:rsid w:val="00E33E3A"/>
    <w:rsid w:val="00E36841"/>
    <w:rsid w:val="00E4062F"/>
    <w:rsid w:val="00E42ED0"/>
    <w:rsid w:val="00E53AE9"/>
    <w:rsid w:val="00E5434F"/>
    <w:rsid w:val="00E65F39"/>
    <w:rsid w:val="00E7376D"/>
    <w:rsid w:val="00E854FF"/>
    <w:rsid w:val="00E85869"/>
    <w:rsid w:val="00E949C1"/>
    <w:rsid w:val="00E956E1"/>
    <w:rsid w:val="00EB3FC7"/>
    <w:rsid w:val="00EB6EE4"/>
    <w:rsid w:val="00EC2449"/>
    <w:rsid w:val="00EC79AA"/>
    <w:rsid w:val="00ED058E"/>
    <w:rsid w:val="00ED518F"/>
    <w:rsid w:val="00ED5B85"/>
    <w:rsid w:val="00EE056A"/>
    <w:rsid w:val="00EE159E"/>
    <w:rsid w:val="00EF576B"/>
    <w:rsid w:val="00F06CE5"/>
    <w:rsid w:val="00F07C90"/>
    <w:rsid w:val="00F141E8"/>
    <w:rsid w:val="00F267B9"/>
    <w:rsid w:val="00F5436B"/>
    <w:rsid w:val="00F87671"/>
    <w:rsid w:val="00F95FE3"/>
    <w:rsid w:val="00F97646"/>
    <w:rsid w:val="00FC02D2"/>
    <w:rsid w:val="00FC264E"/>
    <w:rsid w:val="00FC7372"/>
    <w:rsid w:val="00FD2735"/>
    <w:rsid w:val="00FE17F4"/>
    <w:rsid w:val="00FE29EF"/>
    <w:rsid w:val="00FE5614"/>
    <w:rsid w:val="00FF0082"/>
    <w:rsid w:val="00FF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335B"/>
    <w:pPr>
      <w:keepNext/>
      <w:keepLines/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1335B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1335B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C1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C192F"/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2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192F"/>
    <w:pPr>
      <w:ind w:left="720"/>
      <w:contextualSpacing/>
    </w:pPr>
  </w:style>
  <w:style w:type="paragraph" w:customStyle="1" w:styleId="ConsPlusTitle">
    <w:name w:val="ConsPlusTitle"/>
    <w:rsid w:val="007C1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35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133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11335B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1335B"/>
  </w:style>
  <w:style w:type="paragraph" w:customStyle="1" w:styleId="ConsPlusNonformat">
    <w:name w:val="ConsPlusNonformat"/>
    <w:rsid w:val="00113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3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3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3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133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133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33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1335B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11335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1335B"/>
  </w:style>
  <w:style w:type="character" w:styleId="ad">
    <w:name w:val="Hyperlink"/>
    <w:uiPriority w:val="99"/>
    <w:unhideWhenUsed/>
    <w:rsid w:val="0011335B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11335B"/>
  </w:style>
  <w:style w:type="table" w:customStyle="1" w:styleId="10">
    <w:name w:val="Сетка таблицы1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1335B"/>
  </w:style>
  <w:style w:type="table" w:customStyle="1" w:styleId="110">
    <w:name w:val="Сетка таблицы11"/>
    <w:basedOn w:val="a1"/>
    <w:next w:val="ac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1335B"/>
  </w:style>
  <w:style w:type="table" w:customStyle="1" w:styleId="31">
    <w:name w:val="Сетка таблицы3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11335B"/>
  </w:style>
  <w:style w:type="table" w:customStyle="1" w:styleId="120">
    <w:name w:val="Сетка таблицы12"/>
    <w:basedOn w:val="a1"/>
    <w:next w:val="ac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1335B"/>
    <w:rPr>
      <w:color w:val="800080"/>
      <w:u w:val="single"/>
    </w:rPr>
  </w:style>
  <w:style w:type="paragraph" w:customStyle="1" w:styleId="font5">
    <w:name w:val="font5"/>
    <w:basedOn w:val="a"/>
    <w:rsid w:val="0011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1133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1133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1133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11335B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11335B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1133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11335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11335B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1133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1133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1133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11335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1133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1133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1133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1133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11335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11335B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1133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1133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11335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11335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11335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11335B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1133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11335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11335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11335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11335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1133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1133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11335B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11335B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11335B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11335B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1133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11335B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11335B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11335B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11335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11335B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11335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11335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11335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11335B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1133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11335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11335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1133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1133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1133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1335B"/>
  </w:style>
  <w:style w:type="table" w:customStyle="1" w:styleId="41">
    <w:name w:val="Сетка таблицы4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11335B"/>
  </w:style>
  <w:style w:type="table" w:customStyle="1" w:styleId="130">
    <w:name w:val="Сетка таблицы13"/>
    <w:basedOn w:val="a1"/>
    <w:next w:val="ac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133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35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35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3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35B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237585"/>
    <w:pPr>
      <w:spacing w:after="0" w:line="240" w:lineRule="auto"/>
    </w:pPr>
  </w:style>
  <w:style w:type="numbering" w:customStyle="1" w:styleId="42">
    <w:name w:val="Нет списка4"/>
    <w:next w:val="a2"/>
    <w:uiPriority w:val="99"/>
    <w:semiHidden/>
    <w:unhideWhenUsed/>
    <w:rsid w:val="00136299"/>
  </w:style>
  <w:style w:type="table" w:customStyle="1" w:styleId="14">
    <w:name w:val="Сетка таблицы14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335B"/>
    <w:pPr>
      <w:keepNext/>
      <w:keepLines/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1335B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1335B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C1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C192F"/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2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192F"/>
    <w:pPr>
      <w:ind w:left="720"/>
      <w:contextualSpacing/>
    </w:pPr>
  </w:style>
  <w:style w:type="paragraph" w:customStyle="1" w:styleId="ConsPlusTitle">
    <w:name w:val="ConsPlusTitle"/>
    <w:rsid w:val="007C1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35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133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11335B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1335B"/>
  </w:style>
  <w:style w:type="paragraph" w:customStyle="1" w:styleId="ConsPlusNonformat">
    <w:name w:val="ConsPlusNonformat"/>
    <w:rsid w:val="00113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3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3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3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133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133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33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1335B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11335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1335B"/>
  </w:style>
  <w:style w:type="character" w:styleId="ad">
    <w:name w:val="Hyperlink"/>
    <w:uiPriority w:val="99"/>
    <w:unhideWhenUsed/>
    <w:rsid w:val="0011335B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11335B"/>
  </w:style>
  <w:style w:type="table" w:customStyle="1" w:styleId="10">
    <w:name w:val="Сетка таблицы1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1335B"/>
  </w:style>
  <w:style w:type="table" w:customStyle="1" w:styleId="110">
    <w:name w:val="Сетка таблицы11"/>
    <w:basedOn w:val="a1"/>
    <w:next w:val="ac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1335B"/>
  </w:style>
  <w:style w:type="table" w:customStyle="1" w:styleId="31">
    <w:name w:val="Сетка таблицы3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11335B"/>
  </w:style>
  <w:style w:type="table" w:customStyle="1" w:styleId="120">
    <w:name w:val="Сетка таблицы12"/>
    <w:basedOn w:val="a1"/>
    <w:next w:val="ac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1335B"/>
    <w:rPr>
      <w:color w:val="800080"/>
      <w:u w:val="single"/>
    </w:rPr>
  </w:style>
  <w:style w:type="paragraph" w:customStyle="1" w:styleId="font5">
    <w:name w:val="font5"/>
    <w:basedOn w:val="a"/>
    <w:rsid w:val="0011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1133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1133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1133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11335B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11335B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1133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11335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11335B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1133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1133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1133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11335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1133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1133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1133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1133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11335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11335B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1133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1133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113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11335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113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113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11335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11335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11335B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1133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11335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1133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11335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11335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11335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1133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1133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11335B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11335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11335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11335B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11335B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11335B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1133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11335B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11335B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11335B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11335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11335B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11335B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11335B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11335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11335B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1133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11335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1133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11335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1133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1133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1133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1133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1133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1133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1133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1335B"/>
  </w:style>
  <w:style w:type="table" w:customStyle="1" w:styleId="41">
    <w:name w:val="Сетка таблицы4"/>
    <w:basedOn w:val="a1"/>
    <w:next w:val="ac"/>
    <w:uiPriority w:val="59"/>
    <w:rsid w:val="0011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11335B"/>
  </w:style>
  <w:style w:type="table" w:customStyle="1" w:styleId="130">
    <w:name w:val="Сетка таблицы13"/>
    <w:basedOn w:val="a1"/>
    <w:next w:val="ac"/>
    <w:uiPriority w:val="59"/>
    <w:rsid w:val="00113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133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35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35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3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35B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237585"/>
    <w:pPr>
      <w:spacing w:after="0" w:line="240" w:lineRule="auto"/>
    </w:pPr>
  </w:style>
  <w:style w:type="numbering" w:customStyle="1" w:styleId="42">
    <w:name w:val="Нет списка4"/>
    <w:next w:val="a2"/>
    <w:uiPriority w:val="99"/>
    <w:semiHidden/>
    <w:unhideWhenUsed/>
    <w:rsid w:val="00136299"/>
  </w:style>
  <w:style w:type="table" w:customStyle="1" w:styleId="14">
    <w:name w:val="Сетка таблицы14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36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9BA5-23E0-4771-9580-9ABE6CB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Балчугова Вера Владимировна</cp:lastModifiedBy>
  <cp:revision>2</cp:revision>
  <cp:lastPrinted>2022-06-21T09:16:00Z</cp:lastPrinted>
  <dcterms:created xsi:type="dcterms:W3CDTF">2024-02-27T04:09:00Z</dcterms:created>
  <dcterms:modified xsi:type="dcterms:W3CDTF">2024-02-27T04:09:00Z</dcterms:modified>
</cp:coreProperties>
</file>